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711"/>
        <w:tblW w:w="5000" w:type="pct"/>
        <w:tblLook w:val="04A0"/>
      </w:tblPr>
      <w:tblGrid>
        <w:gridCol w:w="2450"/>
        <w:gridCol w:w="2435"/>
        <w:gridCol w:w="2435"/>
        <w:gridCol w:w="2435"/>
        <w:gridCol w:w="2432"/>
        <w:gridCol w:w="2429"/>
      </w:tblGrid>
      <w:tr w:rsidR="00F458EE" w:rsidRPr="00B5605B" w:rsidTr="00F458EE">
        <w:tc>
          <w:tcPr>
            <w:tcW w:w="838" w:type="pct"/>
            <w:vAlign w:val="center"/>
          </w:tcPr>
          <w:p w:rsidR="00F458EE" w:rsidRPr="00B5605B" w:rsidRDefault="00F458EE" w:rsidP="00F458EE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833" w:type="pct"/>
            <w:vAlign w:val="center"/>
          </w:tcPr>
          <w:p w:rsidR="00F458EE" w:rsidRPr="00715849" w:rsidRDefault="00F458EE" w:rsidP="00F458EE">
            <w:pPr>
              <w:rPr>
                <w:rFonts w:ascii="Courier New" w:hAnsi="Courier New" w:cs="Courier New"/>
                <w:b/>
                <w:sz w:val="18"/>
              </w:rPr>
            </w:pPr>
            <w:r w:rsidRPr="00715849">
              <w:rPr>
                <w:rFonts w:ascii="Courier New" w:hAnsi="Courier New" w:cs="Courier New"/>
                <w:b/>
                <w:sz w:val="18"/>
              </w:rPr>
              <w:t>registering</w:t>
            </w:r>
          </w:p>
        </w:tc>
        <w:tc>
          <w:tcPr>
            <w:tcW w:w="833" w:type="pct"/>
            <w:vAlign w:val="center"/>
          </w:tcPr>
          <w:p w:rsidR="00F458EE" w:rsidRPr="00715849" w:rsidRDefault="00F458EE" w:rsidP="00F458EE">
            <w:pPr>
              <w:rPr>
                <w:rFonts w:ascii="Courier New" w:hAnsi="Courier New" w:cs="Courier New"/>
                <w:b/>
                <w:sz w:val="18"/>
              </w:rPr>
            </w:pPr>
            <w:r w:rsidRPr="00715849">
              <w:rPr>
                <w:rFonts w:ascii="Courier New" w:hAnsi="Courier New" w:cs="Courier New"/>
                <w:b/>
                <w:sz w:val="18"/>
              </w:rPr>
              <w:t>waiting for marco</w:t>
            </w:r>
          </w:p>
        </w:tc>
        <w:tc>
          <w:tcPr>
            <w:tcW w:w="833" w:type="pct"/>
            <w:vAlign w:val="center"/>
          </w:tcPr>
          <w:p w:rsidR="00F458EE" w:rsidRPr="00715849" w:rsidRDefault="00F458EE" w:rsidP="00F458EE">
            <w:pPr>
              <w:rPr>
                <w:rFonts w:ascii="Courier New" w:hAnsi="Courier New" w:cs="Courier New"/>
                <w:b/>
                <w:sz w:val="18"/>
              </w:rPr>
            </w:pPr>
            <w:r w:rsidRPr="00715849">
              <w:rPr>
                <w:rFonts w:ascii="Courier New" w:hAnsi="Courier New" w:cs="Courier New"/>
                <w:b/>
                <w:sz w:val="18"/>
              </w:rPr>
              <w:t>responding</w:t>
            </w:r>
          </w:p>
        </w:tc>
        <w:tc>
          <w:tcPr>
            <w:tcW w:w="832" w:type="pct"/>
            <w:vAlign w:val="center"/>
          </w:tcPr>
          <w:p w:rsidR="00F458EE" w:rsidRPr="00715849" w:rsidRDefault="00F458EE" w:rsidP="00F458EE">
            <w:pPr>
              <w:rPr>
                <w:rFonts w:ascii="Courier New" w:hAnsi="Courier New" w:cs="Courier New"/>
                <w:b/>
                <w:sz w:val="18"/>
              </w:rPr>
            </w:pPr>
            <w:r w:rsidRPr="00715849">
              <w:rPr>
                <w:rFonts w:ascii="Courier New" w:hAnsi="Courier New" w:cs="Courier New"/>
                <w:b/>
                <w:sz w:val="18"/>
              </w:rPr>
              <w:t>waiting for location</w:t>
            </w:r>
          </w:p>
        </w:tc>
        <w:tc>
          <w:tcPr>
            <w:tcW w:w="831" w:type="pct"/>
            <w:vAlign w:val="center"/>
          </w:tcPr>
          <w:p w:rsidR="00F458EE" w:rsidRPr="00715849" w:rsidRDefault="00F458EE" w:rsidP="00F458EE">
            <w:pPr>
              <w:rPr>
                <w:rFonts w:ascii="Courier New" w:hAnsi="Courier New" w:cs="Courier New"/>
                <w:b/>
                <w:sz w:val="18"/>
              </w:rPr>
            </w:pPr>
            <w:r w:rsidRPr="00715849">
              <w:rPr>
                <w:rFonts w:ascii="Courier New" w:hAnsi="Courier New" w:cs="Courier New"/>
                <w:b/>
                <w:sz w:val="18"/>
              </w:rPr>
              <w:t>finishing</w:t>
            </w:r>
          </w:p>
        </w:tc>
      </w:tr>
      <w:tr w:rsidR="00F458EE" w:rsidRPr="00B5605B" w:rsidTr="00F458EE">
        <w:tc>
          <w:tcPr>
            <w:tcW w:w="838" w:type="pct"/>
            <w:vAlign w:val="center"/>
          </w:tcPr>
          <w:p w:rsidR="00F458EE" w:rsidRPr="00715849" w:rsidRDefault="00F458EE" w:rsidP="00F458EE">
            <w:pPr>
              <w:rPr>
                <w:rFonts w:ascii="Courier New" w:hAnsi="Courier New" w:cs="Courier New"/>
                <w:b/>
                <w:sz w:val="18"/>
              </w:rPr>
            </w:pPr>
            <w:r w:rsidRPr="00715849">
              <w:rPr>
                <w:rFonts w:ascii="Courier New" w:hAnsi="Courier New" w:cs="Courier New"/>
                <w:b/>
                <w:sz w:val="18"/>
              </w:rPr>
              <w:t>registerSuccess</w:t>
            </w:r>
          </w:p>
        </w:tc>
        <w:tc>
          <w:tcPr>
            <w:tcW w:w="833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b/>
                <w:sz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</w:rPr>
              <w:t>a: string name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b/>
                <w:sz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</w:rPr>
              <w:t xml:space="preserve">   loc_t loc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b/>
                <w:sz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</w:rPr>
              <w:t xml:space="preserve">   send name &amp; loc to serve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b/>
                <w:sz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</w:rPr>
              <w:t>s: waiting for marco</w:t>
            </w:r>
          </w:p>
        </w:tc>
        <w:tc>
          <w:tcPr>
            <w:tcW w:w="833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833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832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831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</w:tr>
      <w:tr w:rsidR="00F458EE" w:rsidRPr="00B5605B" w:rsidTr="00F458EE">
        <w:tc>
          <w:tcPr>
            <w:tcW w:w="838" w:type="pct"/>
            <w:vAlign w:val="center"/>
          </w:tcPr>
          <w:p w:rsidR="00F458EE" w:rsidRPr="00715849" w:rsidRDefault="00F458EE" w:rsidP="00F458EE">
            <w:pPr>
              <w:rPr>
                <w:rFonts w:ascii="Courier New" w:hAnsi="Courier New" w:cs="Courier New"/>
                <w:b/>
                <w:sz w:val="18"/>
              </w:rPr>
            </w:pPr>
            <w:r w:rsidRPr="00715849">
              <w:rPr>
                <w:rFonts w:ascii="Courier New" w:hAnsi="Courier New" w:cs="Courier New"/>
                <w:b/>
                <w:sz w:val="18"/>
              </w:rPr>
              <w:t>registerFail</w:t>
            </w:r>
          </w:p>
        </w:tc>
        <w:tc>
          <w:tcPr>
            <w:tcW w:w="833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b/>
                <w:sz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</w:rPr>
              <w:t>a: send name &amp; loc to serve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b/>
                <w:sz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</w:rPr>
              <w:t xml:space="preserve">  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b/>
                <w:sz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b/>
                <w:sz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</w:rPr>
              <w:t>s: done</w:t>
            </w:r>
          </w:p>
        </w:tc>
        <w:tc>
          <w:tcPr>
            <w:tcW w:w="833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833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832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831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</w:tr>
      <w:tr w:rsidR="00F458EE" w:rsidRPr="00B5605B" w:rsidTr="00F458EE">
        <w:tc>
          <w:tcPr>
            <w:tcW w:w="838" w:type="pct"/>
            <w:vAlign w:val="center"/>
          </w:tcPr>
          <w:p w:rsidR="00F458EE" w:rsidRPr="00715849" w:rsidRDefault="00F458EE" w:rsidP="00F458EE">
            <w:pPr>
              <w:rPr>
                <w:rFonts w:ascii="Courier New" w:hAnsi="Courier New" w:cs="Courier New"/>
                <w:b/>
                <w:sz w:val="18"/>
              </w:rPr>
            </w:pPr>
            <w:r w:rsidRPr="00715849">
              <w:rPr>
                <w:rFonts w:ascii="Courier New" w:hAnsi="Courier New" w:cs="Courier New"/>
                <w:b/>
                <w:sz w:val="18"/>
              </w:rPr>
              <w:t>marcoMsg</w:t>
            </w:r>
          </w:p>
        </w:tc>
        <w:tc>
          <w:tcPr>
            <w:tcW w:w="833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833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b/>
                <w:sz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</w:rPr>
              <w:t>a: receive msg from serve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b/>
                <w:sz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</w:rPr>
              <w:t>s: responding</w:t>
            </w:r>
          </w:p>
        </w:tc>
        <w:tc>
          <w:tcPr>
            <w:tcW w:w="833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832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831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</w:tr>
      <w:tr w:rsidR="00F458EE" w:rsidRPr="00B5605B" w:rsidTr="00F458EE">
        <w:tc>
          <w:tcPr>
            <w:tcW w:w="838" w:type="pct"/>
            <w:vAlign w:val="center"/>
          </w:tcPr>
          <w:p w:rsidR="00F458EE" w:rsidRPr="00715849" w:rsidRDefault="00F458EE" w:rsidP="00F458EE">
            <w:pPr>
              <w:rPr>
                <w:rFonts w:ascii="Courier New" w:hAnsi="Courier New" w:cs="Courier New"/>
                <w:b/>
                <w:sz w:val="18"/>
              </w:rPr>
            </w:pPr>
            <w:r w:rsidRPr="00715849">
              <w:rPr>
                <w:rFonts w:ascii="Courier New" w:hAnsi="Courier New" w:cs="Courier New"/>
                <w:b/>
                <w:sz w:val="18"/>
              </w:rPr>
              <w:t>gameOverMsg</w:t>
            </w:r>
          </w:p>
        </w:tc>
        <w:tc>
          <w:tcPr>
            <w:tcW w:w="833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833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b/>
                <w:sz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</w:rPr>
              <w:t>a: receive msg from serve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b/>
                <w:sz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</w:rPr>
              <w:t>s: finishing</w:t>
            </w:r>
          </w:p>
        </w:tc>
        <w:tc>
          <w:tcPr>
            <w:tcW w:w="833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832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831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</w:tr>
      <w:tr w:rsidR="00F458EE" w:rsidRPr="00B5605B" w:rsidTr="00F458EE">
        <w:tc>
          <w:tcPr>
            <w:tcW w:w="838" w:type="pct"/>
            <w:vAlign w:val="center"/>
          </w:tcPr>
          <w:p w:rsidR="00F458EE" w:rsidRPr="00715849" w:rsidRDefault="00F458EE" w:rsidP="00F458EE">
            <w:pPr>
              <w:rPr>
                <w:rFonts w:ascii="Courier New" w:hAnsi="Courier New" w:cs="Courier New"/>
                <w:b/>
                <w:sz w:val="18"/>
              </w:rPr>
            </w:pPr>
            <w:r w:rsidRPr="00715849">
              <w:rPr>
                <w:rFonts w:ascii="Courier New" w:hAnsi="Courier New" w:cs="Courier New"/>
                <w:b/>
                <w:sz w:val="18"/>
              </w:rPr>
              <w:t>unknownMsg</w:t>
            </w:r>
          </w:p>
        </w:tc>
        <w:tc>
          <w:tcPr>
            <w:tcW w:w="833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833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b/>
                <w:sz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</w:rPr>
              <w:t>a: receive msg from serve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b/>
                <w:sz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</w:rPr>
              <w:t xml:space="preserve">  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b/>
                <w:sz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b/>
                <w:sz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</w:rPr>
              <w:t>s: done</w:t>
            </w:r>
          </w:p>
        </w:tc>
        <w:tc>
          <w:tcPr>
            <w:tcW w:w="833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832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831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</w:tr>
      <w:tr w:rsidR="00F458EE" w:rsidRPr="00B5605B" w:rsidTr="00F458EE">
        <w:tc>
          <w:tcPr>
            <w:tcW w:w="838" w:type="pct"/>
            <w:vAlign w:val="center"/>
          </w:tcPr>
          <w:p w:rsidR="00F458EE" w:rsidRPr="00715849" w:rsidRDefault="00F458EE" w:rsidP="00F458EE">
            <w:pPr>
              <w:rPr>
                <w:rFonts w:ascii="Courier New" w:hAnsi="Courier New" w:cs="Courier New"/>
                <w:b/>
                <w:sz w:val="18"/>
              </w:rPr>
            </w:pPr>
            <w:r w:rsidRPr="00715849">
              <w:rPr>
                <w:rFonts w:ascii="Courier New" w:hAnsi="Courier New" w:cs="Courier New"/>
                <w:b/>
                <w:sz w:val="18"/>
              </w:rPr>
              <w:t>respondSuccess</w:t>
            </w:r>
          </w:p>
        </w:tc>
        <w:tc>
          <w:tcPr>
            <w:tcW w:w="833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833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833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b/>
                <w:sz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</w:rPr>
              <w:t>a: send dir_t to serve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b/>
                <w:sz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</w:rPr>
              <w:t>s: waiting for location</w:t>
            </w:r>
          </w:p>
        </w:tc>
        <w:tc>
          <w:tcPr>
            <w:tcW w:w="832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831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</w:tr>
      <w:tr w:rsidR="00F458EE" w:rsidRPr="00B5605B" w:rsidTr="00F458EE">
        <w:tc>
          <w:tcPr>
            <w:tcW w:w="838" w:type="pct"/>
            <w:vAlign w:val="center"/>
          </w:tcPr>
          <w:p w:rsidR="00F458EE" w:rsidRPr="00715849" w:rsidRDefault="00F458EE" w:rsidP="00F458EE">
            <w:pPr>
              <w:rPr>
                <w:rFonts w:ascii="Courier New" w:hAnsi="Courier New" w:cs="Courier New"/>
                <w:b/>
                <w:sz w:val="18"/>
              </w:rPr>
            </w:pPr>
            <w:r w:rsidRPr="00715849">
              <w:rPr>
                <w:rFonts w:ascii="Courier New" w:hAnsi="Courier New" w:cs="Courier New"/>
                <w:b/>
                <w:sz w:val="18"/>
              </w:rPr>
              <w:t>respondFail</w:t>
            </w:r>
          </w:p>
        </w:tc>
        <w:tc>
          <w:tcPr>
            <w:tcW w:w="833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833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833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b/>
                <w:sz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</w:rPr>
              <w:t>a: send dir_t to serve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b/>
                <w:sz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</w:rPr>
              <w:t xml:space="preserve">  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b/>
                <w:sz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b/>
                <w:sz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</w:rPr>
              <w:t>s: done</w:t>
            </w:r>
          </w:p>
        </w:tc>
        <w:tc>
          <w:tcPr>
            <w:tcW w:w="832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831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</w:tr>
      <w:tr w:rsidR="00F458EE" w:rsidRPr="00B5605B" w:rsidTr="00F458EE">
        <w:tc>
          <w:tcPr>
            <w:tcW w:w="838" w:type="pct"/>
            <w:vAlign w:val="center"/>
          </w:tcPr>
          <w:p w:rsidR="00F458EE" w:rsidRPr="00715849" w:rsidRDefault="00F458EE" w:rsidP="00F458EE">
            <w:pPr>
              <w:rPr>
                <w:rFonts w:ascii="Courier New" w:hAnsi="Courier New" w:cs="Courier New"/>
                <w:b/>
                <w:sz w:val="18"/>
              </w:rPr>
            </w:pPr>
            <w:r w:rsidRPr="00715849">
              <w:rPr>
                <w:rFonts w:ascii="Courier New" w:hAnsi="Courier New" w:cs="Courier New"/>
                <w:b/>
                <w:sz w:val="18"/>
              </w:rPr>
              <w:t>getLocSuccess</w:t>
            </w:r>
          </w:p>
        </w:tc>
        <w:tc>
          <w:tcPr>
            <w:tcW w:w="833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833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833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832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b/>
                <w:sz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</w:rPr>
              <w:t>a: receive new loc from serve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b/>
                <w:sz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</w:rPr>
              <w:t xml:space="preserve">   reset loc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b/>
                <w:sz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</w:rPr>
              <w:t>s: waiting for marco</w:t>
            </w:r>
          </w:p>
        </w:tc>
        <w:tc>
          <w:tcPr>
            <w:tcW w:w="831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</w:tr>
      <w:tr w:rsidR="00F458EE" w:rsidRPr="00B5605B" w:rsidTr="00F458EE">
        <w:tc>
          <w:tcPr>
            <w:tcW w:w="838" w:type="pct"/>
            <w:vAlign w:val="center"/>
          </w:tcPr>
          <w:p w:rsidR="00F458EE" w:rsidRPr="00715849" w:rsidRDefault="00F458EE" w:rsidP="00F458EE">
            <w:pPr>
              <w:rPr>
                <w:rFonts w:ascii="Courier New" w:hAnsi="Courier New" w:cs="Courier New"/>
                <w:b/>
                <w:sz w:val="18"/>
              </w:rPr>
            </w:pPr>
            <w:r w:rsidRPr="00715849">
              <w:rPr>
                <w:rFonts w:ascii="Courier New" w:hAnsi="Courier New" w:cs="Courier New"/>
                <w:b/>
                <w:sz w:val="18"/>
              </w:rPr>
              <w:t>getLocFail</w:t>
            </w:r>
          </w:p>
        </w:tc>
        <w:tc>
          <w:tcPr>
            <w:tcW w:w="833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833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833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832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b/>
                <w:sz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</w:rPr>
              <w:t>a: receive new loc from serve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b/>
                <w:sz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</w:rPr>
              <w:t xml:space="preserve">  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b/>
                <w:sz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b/>
                <w:sz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</w:rPr>
              <w:t>s: done</w:t>
            </w:r>
          </w:p>
        </w:tc>
        <w:tc>
          <w:tcPr>
            <w:tcW w:w="831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</w:tr>
      <w:tr w:rsidR="00F458EE" w:rsidRPr="00B5605B" w:rsidTr="00F458EE">
        <w:tc>
          <w:tcPr>
            <w:tcW w:w="838" w:type="pct"/>
            <w:vAlign w:val="center"/>
          </w:tcPr>
          <w:p w:rsidR="00F458EE" w:rsidRPr="00715849" w:rsidRDefault="00F458EE" w:rsidP="00F458EE">
            <w:pPr>
              <w:rPr>
                <w:rFonts w:ascii="Courier New" w:hAnsi="Courier New" w:cs="Courier New"/>
                <w:b/>
                <w:sz w:val="18"/>
              </w:rPr>
            </w:pPr>
            <w:r w:rsidRPr="00715849">
              <w:rPr>
                <w:rFonts w:ascii="Courier New" w:hAnsi="Courier New" w:cs="Courier New"/>
                <w:b/>
                <w:sz w:val="18"/>
              </w:rPr>
              <w:t>gameOver</w:t>
            </w:r>
          </w:p>
        </w:tc>
        <w:tc>
          <w:tcPr>
            <w:tcW w:w="833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833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833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832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831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b/>
                <w:sz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</w:rPr>
              <w:t>a: log lose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b/>
                <w:sz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</w:rPr>
              <w:t xml:space="preserve">   exit</w:t>
            </w:r>
          </w:p>
          <w:p w:rsidR="00F458EE" w:rsidRPr="00B5605B" w:rsidRDefault="00F458EE" w:rsidP="00F458EE">
            <w:pPr>
              <w:jc w:val="left"/>
              <w:rPr>
                <w:rFonts w:ascii="Courier New" w:hAnsi="Courier New" w:cs="Courier New"/>
                <w:sz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</w:rPr>
              <w:t>s: done</w:t>
            </w:r>
          </w:p>
        </w:tc>
      </w:tr>
      <w:tr w:rsidR="00F458EE" w:rsidRPr="00B5605B" w:rsidTr="00F458EE">
        <w:tc>
          <w:tcPr>
            <w:tcW w:w="838" w:type="pct"/>
            <w:vAlign w:val="center"/>
          </w:tcPr>
          <w:p w:rsidR="00F458EE" w:rsidRPr="00715849" w:rsidRDefault="00F458EE" w:rsidP="00F458EE">
            <w:pPr>
              <w:rPr>
                <w:rFonts w:ascii="Courier New" w:hAnsi="Courier New" w:cs="Courier New"/>
                <w:b/>
                <w:sz w:val="18"/>
              </w:rPr>
            </w:pPr>
            <w:r w:rsidRPr="00715849">
              <w:rPr>
                <w:rFonts w:ascii="Courier New" w:hAnsi="Courier New" w:cs="Courier New"/>
                <w:b/>
                <w:sz w:val="18"/>
              </w:rPr>
              <w:t>unknown</w:t>
            </w:r>
          </w:p>
        </w:tc>
        <w:tc>
          <w:tcPr>
            <w:tcW w:w="833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833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833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832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831" w:type="pct"/>
            <w:vAlign w:val="center"/>
          </w:tcPr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F458EE" w:rsidRPr="00075A53" w:rsidRDefault="00F458EE" w:rsidP="00F458EE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</w:tr>
    </w:tbl>
    <w:p w:rsidR="000179C6" w:rsidRDefault="00914D07" w:rsidP="004A6411">
      <w:pPr>
        <w:rPr>
          <w:rFonts w:ascii="Courier New" w:hAnsi="Courier New" w:cs="Courier New"/>
          <w:u w:val="single"/>
        </w:rPr>
      </w:pPr>
      <w:r w:rsidRPr="00914D07">
        <w:rPr>
          <w:rFonts w:ascii="Courier New" w:hAnsi="Courier New" w:cs="Courier New"/>
          <w:b/>
          <w:noProof/>
          <w:u w:val="single"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13.5pt;margin-top:-22.95pt;width:110.25pt;height:21.75pt;z-index:251658240;mso-position-horizontal-relative:text;mso-position-vertical-relative:text" strokecolor="white [3212]">
            <v:textbox>
              <w:txbxContent>
                <w:p w:rsidR="00FE0209" w:rsidRDefault="00FE0209">
                  <w:r>
                    <w:t>Cohen Adair</w:t>
                  </w:r>
                </w:p>
              </w:txbxContent>
            </v:textbox>
          </v:shape>
        </w:pict>
      </w:r>
      <w:r w:rsidR="004A6411" w:rsidRPr="007D3A4F">
        <w:rPr>
          <w:rFonts w:ascii="Courier New" w:hAnsi="Courier New" w:cs="Courier New"/>
          <w:b/>
          <w:u w:val="single"/>
        </w:rPr>
        <w:t>Client State Machine</w:t>
      </w:r>
    </w:p>
    <w:p w:rsidR="003304AC" w:rsidRPr="007D3A4F" w:rsidRDefault="003304AC" w:rsidP="004A6411">
      <w:pPr>
        <w:rPr>
          <w:rFonts w:ascii="Courier New" w:hAnsi="Courier New" w:cs="Courier New"/>
          <w:b/>
          <w:u w:val="single"/>
        </w:rPr>
      </w:pPr>
      <w:r w:rsidRPr="007D3A4F">
        <w:rPr>
          <w:rFonts w:ascii="Courier New" w:hAnsi="Courier New" w:cs="Courier New"/>
          <w:b/>
          <w:u w:val="single"/>
        </w:rPr>
        <w:lastRenderedPageBreak/>
        <w:t>Server State Machine</w:t>
      </w:r>
    </w:p>
    <w:tbl>
      <w:tblPr>
        <w:tblStyle w:val="TableGrid"/>
        <w:tblW w:w="5000" w:type="pct"/>
        <w:tblLayout w:type="fixed"/>
        <w:tblLook w:val="04A0"/>
      </w:tblPr>
      <w:tblGrid>
        <w:gridCol w:w="2235"/>
        <w:gridCol w:w="1768"/>
        <w:gridCol w:w="1768"/>
        <w:gridCol w:w="1769"/>
        <w:gridCol w:w="1769"/>
        <w:gridCol w:w="1769"/>
        <w:gridCol w:w="1769"/>
        <w:gridCol w:w="1769"/>
      </w:tblGrid>
      <w:tr w:rsidR="00075A53" w:rsidTr="00075A53">
        <w:tc>
          <w:tcPr>
            <w:tcW w:w="765" w:type="pct"/>
          </w:tcPr>
          <w:p w:rsidR="00B43E71" w:rsidRPr="009545A3" w:rsidRDefault="00B43E71" w:rsidP="004A6411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5" w:type="pct"/>
            <w:vAlign w:val="center"/>
          </w:tcPr>
          <w:p w:rsidR="00B43E71" w:rsidRPr="00075A53" w:rsidRDefault="00B43E71" w:rsidP="009545A3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wait for players</w:t>
            </w:r>
          </w:p>
        </w:tc>
        <w:tc>
          <w:tcPr>
            <w:tcW w:w="605" w:type="pct"/>
            <w:vAlign w:val="center"/>
          </w:tcPr>
          <w:p w:rsidR="00B43E71" w:rsidRPr="00075A53" w:rsidRDefault="00B43E71" w:rsidP="009545A3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resister player</w:t>
            </w:r>
          </w:p>
        </w:tc>
        <w:tc>
          <w:tcPr>
            <w:tcW w:w="605" w:type="pct"/>
            <w:vAlign w:val="center"/>
          </w:tcPr>
          <w:p w:rsidR="00B43E71" w:rsidRPr="00075A53" w:rsidRDefault="00B43E71" w:rsidP="009545A3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playing</w:t>
            </w:r>
          </w:p>
        </w:tc>
        <w:tc>
          <w:tcPr>
            <w:tcW w:w="605" w:type="pct"/>
            <w:vAlign w:val="center"/>
          </w:tcPr>
          <w:p w:rsidR="00B43E71" w:rsidRPr="00075A53" w:rsidRDefault="00B43E71" w:rsidP="009545A3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wait for player turn</w:t>
            </w:r>
          </w:p>
        </w:tc>
        <w:tc>
          <w:tcPr>
            <w:tcW w:w="605" w:type="pct"/>
            <w:vAlign w:val="center"/>
          </w:tcPr>
          <w:p w:rsidR="00B43E71" w:rsidRPr="00075A53" w:rsidRDefault="00B43E71" w:rsidP="009545A3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move players</w:t>
            </w:r>
          </w:p>
        </w:tc>
        <w:tc>
          <w:tcPr>
            <w:tcW w:w="605" w:type="pct"/>
            <w:vAlign w:val="center"/>
          </w:tcPr>
          <w:p w:rsidR="00B43E71" w:rsidRPr="00075A53" w:rsidRDefault="00B43E71" w:rsidP="009545A3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take turn</w:t>
            </w:r>
          </w:p>
        </w:tc>
        <w:tc>
          <w:tcPr>
            <w:tcW w:w="605" w:type="pct"/>
            <w:vAlign w:val="center"/>
          </w:tcPr>
          <w:p w:rsidR="00B43E71" w:rsidRPr="00075A53" w:rsidRDefault="00B43E71" w:rsidP="009545A3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finishing</w:t>
            </w:r>
          </w:p>
        </w:tc>
      </w:tr>
      <w:tr w:rsidR="00075A53" w:rsidTr="00075A53">
        <w:tc>
          <w:tcPr>
            <w:tcW w:w="765" w:type="pct"/>
            <w:vAlign w:val="center"/>
          </w:tcPr>
          <w:p w:rsidR="00B43E71" w:rsidRPr="00075A53" w:rsidRDefault="00B43E71" w:rsidP="009545A3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init</w:t>
            </w:r>
          </w:p>
        </w:tc>
        <w:tc>
          <w:tcPr>
            <w:tcW w:w="605" w:type="pct"/>
            <w:vAlign w:val="center"/>
          </w:tcPr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a: plrs[max]</w:t>
            </w:r>
          </w:p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 xml:space="preserve">   cnt = 0</w:t>
            </w:r>
          </w:p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 xml:space="preserve">s: register player  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</w:tr>
      <w:tr w:rsidR="00075A53" w:rsidTr="00075A53">
        <w:tc>
          <w:tcPr>
            <w:tcW w:w="765" w:type="pct"/>
            <w:vAlign w:val="center"/>
          </w:tcPr>
          <w:p w:rsidR="00B43E71" w:rsidRPr="00075A53" w:rsidRDefault="00B43E71" w:rsidP="009545A3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registerSuccess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780C71" w:rsidRDefault="00075A53" w:rsidP="00075A53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a: set plrs[cnt]</w:t>
            </w:r>
          </w:p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 xml:space="preserve">   cnt++</w:t>
            </w:r>
          </w:p>
          <w:p w:rsidR="00B43E71" w:rsidRPr="00780C71" w:rsidRDefault="00B43E71" w:rsidP="009545A3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s: wait for players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</w:tr>
      <w:tr w:rsidR="00075A53" w:rsidTr="00075A53">
        <w:tc>
          <w:tcPr>
            <w:tcW w:w="765" w:type="pct"/>
            <w:vAlign w:val="center"/>
          </w:tcPr>
          <w:p w:rsidR="00B43E71" w:rsidRPr="00075A53" w:rsidRDefault="00B43E71" w:rsidP="009545A3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cntAtMax</w:t>
            </w:r>
          </w:p>
        </w:tc>
        <w:tc>
          <w:tcPr>
            <w:tcW w:w="605" w:type="pct"/>
            <w:vAlign w:val="center"/>
          </w:tcPr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a: check cnt</w:t>
            </w:r>
          </w:p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s: playing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</w:tr>
      <w:tr w:rsidR="00075A53" w:rsidTr="00075A53">
        <w:tc>
          <w:tcPr>
            <w:tcW w:w="765" w:type="pct"/>
            <w:vAlign w:val="center"/>
          </w:tcPr>
          <w:p w:rsidR="00B43E71" w:rsidRPr="00075A53" w:rsidRDefault="00B43E71" w:rsidP="009545A3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cntLessThanMax</w:t>
            </w:r>
          </w:p>
        </w:tc>
        <w:tc>
          <w:tcPr>
            <w:tcW w:w="605" w:type="pct"/>
            <w:vAlign w:val="center"/>
          </w:tcPr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a: check cnt</w:t>
            </w:r>
          </w:p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s: wait for players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</w:tr>
      <w:tr w:rsidR="00075A53" w:rsidTr="00075A53">
        <w:tc>
          <w:tcPr>
            <w:tcW w:w="765" w:type="pct"/>
            <w:vAlign w:val="center"/>
          </w:tcPr>
          <w:p w:rsidR="00B43E71" w:rsidRPr="00075A53" w:rsidRDefault="00B43E71" w:rsidP="009545A3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sendLocSuccess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a: send player loc</w:t>
            </w:r>
          </w:p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s: wait for players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</w:tr>
      <w:tr w:rsidR="00075A53" w:rsidTr="00075A53">
        <w:tc>
          <w:tcPr>
            <w:tcW w:w="765" w:type="pct"/>
            <w:vAlign w:val="center"/>
          </w:tcPr>
          <w:p w:rsidR="00B43E71" w:rsidRPr="00075A53" w:rsidRDefault="00B43E71" w:rsidP="009545A3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sendLocFail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a: send player loc</w:t>
            </w:r>
          </w:p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 xml:space="preserve">   log error</w:t>
            </w:r>
          </w:p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 xml:space="preserve">   exit</w:t>
            </w:r>
          </w:p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</w:tr>
      <w:tr w:rsidR="00075A53" w:rsidTr="00075A53">
        <w:tc>
          <w:tcPr>
            <w:tcW w:w="765" w:type="pct"/>
            <w:vAlign w:val="center"/>
          </w:tcPr>
          <w:p w:rsidR="00B43E71" w:rsidRPr="00075A53" w:rsidRDefault="00B43E71" w:rsidP="009545A3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registerFail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a: set plrs[cnt]</w:t>
            </w:r>
          </w:p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 xml:space="preserve">   cnt++</w:t>
            </w:r>
          </w:p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 xml:space="preserve">   log error</w:t>
            </w:r>
          </w:p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 xml:space="preserve">   exit</w:t>
            </w:r>
          </w:p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</w:tr>
      <w:tr w:rsidR="00075A53" w:rsidTr="00075A53">
        <w:tc>
          <w:tcPr>
            <w:tcW w:w="765" w:type="pct"/>
            <w:vAlign w:val="center"/>
          </w:tcPr>
          <w:p w:rsidR="00B43E71" w:rsidRPr="00075A53" w:rsidRDefault="00B43E71" w:rsidP="009545A3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sendMarcoSuccess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a: send msg &amp; loc to players</w:t>
            </w:r>
          </w:p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s: wait for player turn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</w:tr>
      <w:tr w:rsidR="00075A53" w:rsidTr="00075A53">
        <w:tc>
          <w:tcPr>
            <w:tcW w:w="765" w:type="pct"/>
            <w:vAlign w:val="center"/>
          </w:tcPr>
          <w:p w:rsidR="00B43E71" w:rsidRPr="00075A53" w:rsidRDefault="00B43E71" w:rsidP="009545A3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sendMarcoFail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a: send msg &amp; loc to players</w:t>
            </w:r>
          </w:p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 xml:space="preserve">   log error</w:t>
            </w:r>
          </w:p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 xml:space="preserve">   exit</w:t>
            </w:r>
          </w:p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</w:tr>
      <w:tr w:rsidR="00075A53" w:rsidTr="00075A53">
        <w:tc>
          <w:tcPr>
            <w:tcW w:w="765" w:type="pct"/>
            <w:vAlign w:val="center"/>
          </w:tcPr>
          <w:p w:rsidR="00B43E71" w:rsidRPr="00075A53" w:rsidRDefault="00B43E71" w:rsidP="009545A3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getResponseSuccess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a: receive player locs</w:t>
            </w:r>
          </w:p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s: move players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</w:tr>
      <w:tr w:rsidR="00075A53" w:rsidTr="00075A53">
        <w:tc>
          <w:tcPr>
            <w:tcW w:w="765" w:type="pct"/>
            <w:vAlign w:val="center"/>
          </w:tcPr>
          <w:p w:rsidR="00B43E71" w:rsidRPr="00075A53" w:rsidRDefault="00B43E71" w:rsidP="009545A3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getResponseFail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a: receive player locs</w:t>
            </w:r>
          </w:p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 xml:space="preserve">   log error</w:t>
            </w:r>
          </w:p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 xml:space="preserve">   exit</w:t>
            </w:r>
          </w:p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lastRenderedPageBreak/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</w:tr>
      <w:tr w:rsidR="00075A53" w:rsidTr="00075A53">
        <w:tc>
          <w:tcPr>
            <w:tcW w:w="765" w:type="pct"/>
            <w:vAlign w:val="center"/>
          </w:tcPr>
          <w:p w:rsidR="00B43E71" w:rsidRPr="00075A53" w:rsidRDefault="00B43E71" w:rsidP="009545A3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movePlayersSuccess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a: update player locs</w:t>
            </w:r>
          </w:p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 xml:space="preserve">   send locs</w:t>
            </w:r>
          </w:p>
          <w:p w:rsidR="00B43E71" w:rsidRPr="00075A53" w:rsidRDefault="00B43E71" w:rsidP="006A348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s: take turn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</w:tr>
      <w:tr w:rsidR="00075A53" w:rsidTr="00075A53">
        <w:tc>
          <w:tcPr>
            <w:tcW w:w="765" w:type="pct"/>
            <w:vAlign w:val="center"/>
          </w:tcPr>
          <w:p w:rsidR="00B43E71" w:rsidRPr="00075A53" w:rsidRDefault="00B43E71" w:rsidP="009545A3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sendNewLocsSuccess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a: send new player locs</w:t>
            </w:r>
          </w:p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s: move players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</w:tr>
      <w:tr w:rsidR="00075A53" w:rsidTr="00075A53">
        <w:tc>
          <w:tcPr>
            <w:tcW w:w="765" w:type="pct"/>
            <w:vAlign w:val="center"/>
          </w:tcPr>
          <w:p w:rsidR="00B43E71" w:rsidRPr="00075A53" w:rsidRDefault="00B43E71" w:rsidP="009545A3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sendNewLocsFail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a: send new player locs</w:t>
            </w:r>
          </w:p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 xml:space="preserve">   log error</w:t>
            </w:r>
          </w:p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 xml:space="preserve">   exit</w:t>
            </w:r>
          </w:p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</w:tr>
      <w:tr w:rsidR="00075A53" w:rsidTr="00075A53">
        <w:tc>
          <w:tcPr>
            <w:tcW w:w="765" w:type="pct"/>
            <w:vAlign w:val="center"/>
          </w:tcPr>
          <w:p w:rsidR="00B43E71" w:rsidRPr="00075A53" w:rsidRDefault="00B43E71" w:rsidP="009545A3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movePlayersFail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a: update player locs</w:t>
            </w:r>
          </w:p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 xml:space="preserve">   send locs</w:t>
            </w:r>
          </w:p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 xml:space="preserve">   log error</w:t>
            </w:r>
          </w:p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 xml:space="preserve">   exit</w:t>
            </w:r>
          </w:p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</w:tr>
      <w:tr w:rsidR="00075A53" w:rsidTr="00075A53">
        <w:tc>
          <w:tcPr>
            <w:tcW w:w="765" w:type="pct"/>
            <w:vAlign w:val="center"/>
          </w:tcPr>
          <w:p w:rsidR="00B43E71" w:rsidRPr="00075A53" w:rsidRDefault="00B43E71" w:rsidP="009545A3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moveSuccess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a: move to new loc</w:t>
            </w:r>
          </w:p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 xml:space="preserve">   check loc</w:t>
            </w:r>
          </w:p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s: finishing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</w:tr>
      <w:tr w:rsidR="00075A53" w:rsidTr="00075A53">
        <w:tc>
          <w:tcPr>
            <w:tcW w:w="765" w:type="pct"/>
            <w:vAlign w:val="center"/>
          </w:tcPr>
          <w:p w:rsidR="00B43E71" w:rsidRPr="00075A53" w:rsidRDefault="00B43E71" w:rsidP="009545A3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moveFail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a: move to new loc</w:t>
            </w:r>
          </w:p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 xml:space="preserve">   check loc</w:t>
            </w:r>
          </w:p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s: playing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</w:tr>
      <w:tr w:rsidR="00B43E71" w:rsidTr="00075A53">
        <w:tc>
          <w:tcPr>
            <w:tcW w:w="765" w:type="pct"/>
            <w:vAlign w:val="center"/>
          </w:tcPr>
          <w:p w:rsidR="00B43E71" w:rsidRPr="00075A53" w:rsidRDefault="00B43E71" w:rsidP="009545A3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gameOver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a: send GAMEOVER msg and loser</w:t>
            </w:r>
          </w:p>
          <w:p w:rsidR="00B43E71" w:rsidRPr="00075A53" w:rsidRDefault="00B43E71" w:rsidP="009545A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s: done</w:t>
            </w:r>
          </w:p>
        </w:tc>
      </w:tr>
      <w:tr w:rsidR="00075A53" w:rsidTr="00075A53">
        <w:tc>
          <w:tcPr>
            <w:tcW w:w="765" w:type="pct"/>
            <w:vAlign w:val="center"/>
          </w:tcPr>
          <w:p w:rsidR="00B43E71" w:rsidRPr="00075A53" w:rsidRDefault="00B43E71" w:rsidP="009545A3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b/>
                <w:sz w:val="18"/>
                <w:szCs w:val="18"/>
              </w:rPr>
              <w:t>unknown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  <w:szCs w:val="18"/>
              </w:rPr>
            </w:pPr>
            <w:r w:rsidRPr="00075A53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  <w:tc>
          <w:tcPr>
            <w:tcW w:w="605" w:type="pct"/>
            <w:vAlign w:val="center"/>
          </w:tcPr>
          <w:p w:rsidR="00075A53" w:rsidRPr="0008462A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8462A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a: log error</w:t>
            </w:r>
          </w:p>
          <w:p w:rsidR="00075A53" w:rsidRPr="0008462A" w:rsidRDefault="00075A53" w:rsidP="00075A53">
            <w:pPr>
              <w:jc w:val="left"/>
              <w:rPr>
                <w:rFonts w:ascii="Courier New" w:hAnsi="Courier New" w:cs="Courier New"/>
                <w:color w:val="A6A6A6" w:themeColor="background1" w:themeShade="A6"/>
                <w:sz w:val="18"/>
              </w:rPr>
            </w:pPr>
            <w:r w:rsidRPr="0008462A">
              <w:rPr>
                <w:rFonts w:ascii="Courier New" w:hAnsi="Courier New" w:cs="Courier New"/>
                <w:color w:val="A6A6A6" w:themeColor="background1" w:themeShade="A6"/>
                <w:sz w:val="18"/>
              </w:rPr>
              <w:t xml:space="preserve">   exit</w:t>
            </w:r>
          </w:p>
          <w:p w:rsidR="00B43E71" w:rsidRPr="00075A53" w:rsidRDefault="00075A53" w:rsidP="00075A53">
            <w:pPr>
              <w:jc w:val="left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8462A">
              <w:rPr>
                <w:rFonts w:ascii="Courier New" w:hAnsi="Courier New" w:cs="Courier New"/>
                <w:color w:val="A6A6A6" w:themeColor="background1" w:themeShade="A6"/>
                <w:sz w:val="18"/>
              </w:rPr>
              <w:t>s: done</w:t>
            </w:r>
          </w:p>
        </w:tc>
      </w:tr>
    </w:tbl>
    <w:p w:rsidR="003304AC" w:rsidRDefault="003304AC" w:rsidP="00A955A7">
      <w:pPr>
        <w:spacing w:after="0" w:line="240" w:lineRule="auto"/>
        <w:rPr>
          <w:rFonts w:ascii="Courier New" w:hAnsi="Courier New" w:cs="Courier New"/>
          <w:u w:val="single"/>
        </w:rPr>
      </w:pP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b/>
          <w:sz w:val="18"/>
          <w:szCs w:val="18"/>
          <w:u w:val="single"/>
        </w:rPr>
      </w:pP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b/>
          <w:sz w:val="18"/>
          <w:szCs w:val="18"/>
          <w:u w:val="single"/>
        </w:rPr>
      </w:pP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b/>
          <w:sz w:val="18"/>
          <w:szCs w:val="18"/>
          <w:u w:val="single"/>
        </w:rPr>
      </w:pP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b/>
          <w:sz w:val="18"/>
          <w:szCs w:val="18"/>
          <w:u w:val="single"/>
        </w:rPr>
      </w:pP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b/>
          <w:sz w:val="18"/>
          <w:szCs w:val="18"/>
          <w:u w:val="single"/>
        </w:rPr>
      </w:pP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b/>
          <w:sz w:val="18"/>
          <w:szCs w:val="18"/>
          <w:u w:val="single"/>
        </w:rPr>
      </w:pP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b/>
          <w:sz w:val="18"/>
          <w:szCs w:val="18"/>
          <w:u w:val="single"/>
        </w:rPr>
      </w:pP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b/>
          <w:sz w:val="18"/>
          <w:szCs w:val="18"/>
          <w:u w:val="single"/>
        </w:rPr>
      </w:pP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b/>
          <w:sz w:val="18"/>
          <w:szCs w:val="18"/>
          <w:u w:val="single"/>
        </w:rPr>
      </w:pP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b/>
          <w:sz w:val="18"/>
          <w:szCs w:val="18"/>
          <w:u w:val="single"/>
        </w:rPr>
      </w:pP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b/>
          <w:sz w:val="18"/>
          <w:szCs w:val="18"/>
          <w:u w:val="single"/>
        </w:rPr>
      </w:pP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b/>
          <w:sz w:val="18"/>
          <w:szCs w:val="18"/>
          <w:u w:val="single"/>
        </w:rPr>
      </w:pP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b/>
          <w:sz w:val="18"/>
          <w:szCs w:val="18"/>
          <w:u w:val="single"/>
        </w:rPr>
      </w:pPr>
    </w:p>
    <w:p w:rsidR="00AD0E61" w:rsidRPr="00AD0E61" w:rsidRDefault="00AD0E61" w:rsidP="00AD0E61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lastRenderedPageBreak/>
        <w:t>PDU Names</w:t>
      </w: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b/>
          <w:sz w:val="18"/>
          <w:szCs w:val="18"/>
          <w:u w:val="single"/>
        </w:rPr>
      </w:pP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b/>
          <w:sz w:val="18"/>
          <w:szCs w:val="18"/>
          <w:u w:val="single"/>
        </w:rPr>
        <w:sectPr w:rsidR="00AD0E61" w:rsidSect="000B5D41">
          <w:headerReference w:type="default" r:id="rId7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955A7" w:rsidRDefault="00AD0E61" w:rsidP="00AD0E61">
      <w:pPr>
        <w:spacing w:after="0" w:line="240" w:lineRule="auto"/>
        <w:jc w:val="left"/>
        <w:rPr>
          <w:rFonts w:ascii="Courier New" w:hAnsi="Courier New" w:cs="Courier New"/>
          <w:b/>
          <w:sz w:val="18"/>
          <w:szCs w:val="18"/>
          <w:u w:val="single"/>
        </w:rPr>
      </w:pPr>
      <w:r>
        <w:rPr>
          <w:rFonts w:ascii="Courier New" w:hAnsi="Courier New" w:cs="Courier New"/>
          <w:b/>
          <w:sz w:val="18"/>
          <w:szCs w:val="18"/>
          <w:u w:val="single"/>
        </w:rPr>
        <w:lastRenderedPageBreak/>
        <w:t>Global</w:t>
      </w: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b/>
          <w:sz w:val="18"/>
          <w:szCs w:val="18"/>
          <w:u w:val="single"/>
        </w:rPr>
      </w:pP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dir_t</w:t>
      </w: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lient_response_t</w:t>
      </w: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loc_t</w:t>
      </w: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sg_t</w:t>
      </w: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  <w:u w:val="single"/>
        </w:rPr>
        <w:t>Client</w:t>
      </w: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egisterSuccess</w:t>
      </w: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egisterFail</w:t>
      </w: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arcoMsg</w:t>
      </w: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gameOverMsg</w:t>
      </w: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unknownMsg</w:t>
      </w: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espondSuccess</w:t>
      </w: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respondFail</w:t>
      </w: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getLocSuccess</w:t>
      </w: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getLocSuccess</w:t>
      </w: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getLocFail</w:t>
      </w: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gameOver</w:t>
      </w: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unknown</w:t>
      </w: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  <w:u w:val="single"/>
        </w:rPr>
        <w:t>Server</w:t>
      </w: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it</w:t>
      </w: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egisterSuccess</w:t>
      </w: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ntAtMax</w:t>
      </w: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ntLessThanMax</w:t>
      </w: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endLocSuccess</w:t>
      </w: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endLocFail</w:t>
      </w: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registerFail</w:t>
      </w: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endMarcoSuccess</w:t>
      </w: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endMarcoFail</w:t>
      </w: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getResponseSuccess</w:t>
      </w: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getResponseFail</w:t>
      </w: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ovePlayerSuccess</w:t>
      </w: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ovePlayerFail</w:t>
      </w: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endNewLocsSuccess</w:t>
      </w: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endNewLocsFail</w:t>
      </w: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oveSuccess</w:t>
      </w: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oveFail</w:t>
      </w:r>
    </w:p>
    <w:p w:rsid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gameOver</w:t>
      </w:r>
    </w:p>
    <w:p w:rsidR="00AD0E61" w:rsidRPr="00AD0E61" w:rsidRDefault="00AD0E61" w:rsidP="00AD0E6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unknown</w:t>
      </w:r>
    </w:p>
    <w:p w:rsidR="00AD0E61" w:rsidRDefault="00AD0E61" w:rsidP="00A955A7">
      <w:pPr>
        <w:spacing w:after="0" w:line="240" w:lineRule="auto"/>
        <w:rPr>
          <w:rFonts w:ascii="Courier New" w:hAnsi="Courier New" w:cs="Courier New"/>
          <w:u w:val="single"/>
        </w:rPr>
        <w:sectPr w:rsidR="00AD0E61" w:rsidSect="00AD0E61">
          <w:type w:val="continuous"/>
          <w:pgSz w:w="15840" w:h="12240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:rsidR="00A955A7" w:rsidRDefault="00A955A7" w:rsidP="00A955A7">
      <w:pPr>
        <w:spacing w:after="0" w:line="240" w:lineRule="auto"/>
        <w:rPr>
          <w:rFonts w:ascii="Courier New" w:hAnsi="Courier New" w:cs="Courier New"/>
          <w:u w:val="single"/>
        </w:rPr>
      </w:pPr>
    </w:p>
    <w:p w:rsidR="00A955A7" w:rsidRDefault="00A955A7" w:rsidP="00A955A7">
      <w:pPr>
        <w:spacing w:after="0" w:line="240" w:lineRule="auto"/>
        <w:rPr>
          <w:rFonts w:ascii="Courier New" w:hAnsi="Courier New" w:cs="Courier New"/>
          <w:u w:val="single"/>
        </w:rPr>
      </w:pPr>
    </w:p>
    <w:p w:rsidR="00A955A7" w:rsidRDefault="00A955A7" w:rsidP="00A955A7">
      <w:pPr>
        <w:spacing w:after="0" w:line="240" w:lineRule="auto"/>
        <w:rPr>
          <w:rFonts w:ascii="Courier New" w:hAnsi="Courier New" w:cs="Courier New"/>
          <w:u w:val="single"/>
        </w:rPr>
      </w:pPr>
    </w:p>
    <w:p w:rsidR="00771255" w:rsidRPr="00C94684" w:rsidRDefault="00A955A7" w:rsidP="004A6411">
      <w:pPr>
        <w:rPr>
          <w:rFonts w:ascii="Courier New" w:hAnsi="Courier New" w:cs="Courier New"/>
          <w:b/>
          <w:u w:val="single"/>
        </w:rPr>
      </w:pPr>
      <w:r w:rsidRPr="00C94684">
        <w:rPr>
          <w:rFonts w:ascii="Courier New" w:hAnsi="Courier New" w:cs="Courier New"/>
          <w:b/>
          <w:u w:val="single"/>
        </w:rPr>
        <w:t>Global PDUs</w:t>
      </w:r>
    </w:p>
    <w:p w:rsidR="00A955A7" w:rsidRDefault="00A955A7" w:rsidP="00A955A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  <w:sectPr w:rsidR="00A955A7" w:rsidSect="00AD0E61">
          <w:type w:val="continuous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955A7" w:rsidRPr="006A560F" w:rsidRDefault="00A955A7" w:rsidP="00A955A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lastRenderedPageBreak/>
        <w:t>ENUM dir_t</w:t>
      </w:r>
    </w:p>
    <w:p w:rsidR="00A955A7" w:rsidRPr="006A560F" w:rsidRDefault="00A955A7" w:rsidP="00A955A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ab/>
        <w:t>UINT32 N    = 1</w:t>
      </w:r>
    </w:p>
    <w:p w:rsidR="00A955A7" w:rsidRPr="006A560F" w:rsidRDefault="00A955A7" w:rsidP="00A955A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ab/>
        <w:t>UINT32 NE   = 2</w:t>
      </w:r>
    </w:p>
    <w:p w:rsidR="00A955A7" w:rsidRPr="006A560F" w:rsidRDefault="00A955A7" w:rsidP="00A955A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ab/>
        <w:t>UINT32 E    = 3</w:t>
      </w:r>
    </w:p>
    <w:p w:rsidR="00A955A7" w:rsidRPr="006A560F" w:rsidRDefault="00A955A7" w:rsidP="00A955A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ab/>
        <w:t>UINT32 SE   = 4</w:t>
      </w:r>
    </w:p>
    <w:p w:rsidR="00A955A7" w:rsidRPr="006A560F" w:rsidRDefault="00A955A7" w:rsidP="00A955A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ab/>
        <w:t>UINT32 S    = 5</w:t>
      </w:r>
    </w:p>
    <w:p w:rsidR="00A955A7" w:rsidRPr="006A560F" w:rsidRDefault="00A955A7" w:rsidP="00A955A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ab/>
        <w:t>UINT32 SW   = 6</w:t>
      </w:r>
    </w:p>
    <w:p w:rsidR="00A955A7" w:rsidRPr="006A560F" w:rsidRDefault="00A955A7" w:rsidP="00A955A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ab/>
        <w:t>UINT32 W    = 7</w:t>
      </w:r>
    </w:p>
    <w:p w:rsidR="00A955A7" w:rsidRPr="006A560F" w:rsidRDefault="00A955A7" w:rsidP="00A955A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ab/>
        <w:t>UINT32 NW   = 8</w:t>
      </w:r>
    </w:p>
    <w:p w:rsidR="00A955A7" w:rsidRPr="006A560F" w:rsidRDefault="00A955A7" w:rsidP="00A955A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ab/>
        <w:t>UINT32 STAY = 9</w:t>
      </w:r>
    </w:p>
    <w:p w:rsidR="00A955A7" w:rsidRDefault="00A955A7" w:rsidP="00A955A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>endENUM</w:t>
      </w:r>
    </w:p>
    <w:p w:rsidR="00A955A7" w:rsidRPr="006A560F" w:rsidRDefault="00A955A7" w:rsidP="00A955A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lastRenderedPageBreak/>
        <w:t>STRUCT client_response_t</w:t>
      </w:r>
    </w:p>
    <w:p w:rsidR="00A955A7" w:rsidRPr="006A560F" w:rsidRDefault="00A955A7" w:rsidP="00A955A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ab/>
        <w:t>dir_t  dirToServer</w:t>
      </w:r>
    </w:p>
    <w:p w:rsidR="00A955A7" w:rsidRPr="006A560F" w:rsidRDefault="00A955A7" w:rsidP="00A955A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ab/>
        <w:t>dir_t  dirToMove</w:t>
      </w:r>
    </w:p>
    <w:p w:rsidR="00A955A7" w:rsidRPr="006A560F" w:rsidRDefault="00A955A7" w:rsidP="00A955A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ab/>
        <w:t>UINT32 distToMove</w:t>
      </w:r>
    </w:p>
    <w:p w:rsidR="00A955A7" w:rsidRPr="006A560F" w:rsidRDefault="00A955A7" w:rsidP="00A955A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>endSTRUCT</w:t>
      </w:r>
    </w:p>
    <w:p w:rsidR="00A955A7" w:rsidRPr="006A560F" w:rsidRDefault="00A955A7" w:rsidP="00A955A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A955A7" w:rsidRPr="006A560F" w:rsidRDefault="00A955A7" w:rsidP="00A955A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A955A7" w:rsidRPr="006A560F" w:rsidRDefault="00A955A7" w:rsidP="00A955A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>STRUCT loc_t</w:t>
      </w:r>
    </w:p>
    <w:p w:rsidR="00A955A7" w:rsidRPr="006A560F" w:rsidRDefault="00A955A7" w:rsidP="00A955A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ab/>
        <w:t>UINT32 x</w:t>
      </w:r>
    </w:p>
    <w:p w:rsidR="00A955A7" w:rsidRPr="006A560F" w:rsidRDefault="00A955A7" w:rsidP="00A955A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ab/>
        <w:t>UINT32 y</w:t>
      </w:r>
    </w:p>
    <w:p w:rsidR="00A955A7" w:rsidRDefault="00A955A7" w:rsidP="00A955A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>endSTRUCT</w:t>
      </w:r>
    </w:p>
    <w:p w:rsidR="00A955A7" w:rsidRDefault="00A955A7" w:rsidP="00A955A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A955A7" w:rsidRPr="006A560F" w:rsidRDefault="00A955A7" w:rsidP="00A955A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A955A7" w:rsidRDefault="00A955A7" w:rsidP="00A955A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A955A7" w:rsidRPr="006A560F" w:rsidRDefault="00A955A7" w:rsidP="00A955A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>STRUCT msg_t</w:t>
      </w:r>
    </w:p>
    <w:p w:rsidR="00A955A7" w:rsidRPr="006A560F" w:rsidRDefault="00A955A7" w:rsidP="00A955A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ab/>
        <w:t>U8    msg</w:t>
      </w:r>
    </w:p>
    <w:p w:rsidR="00A955A7" w:rsidRPr="006A560F" w:rsidRDefault="00A955A7" w:rsidP="00A955A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ab/>
        <w:t>loc_t loc</w:t>
      </w:r>
    </w:p>
    <w:p w:rsidR="00A955A7" w:rsidRPr="006A560F" w:rsidRDefault="00A955A7" w:rsidP="00A955A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>endSTRUCT</w:t>
      </w:r>
    </w:p>
    <w:p w:rsidR="00A955A7" w:rsidRPr="006A560F" w:rsidRDefault="00A955A7" w:rsidP="00A955A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A955A7" w:rsidRPr="006A560F" w:rsidRDefault="00A955A7" w:rsidP="00A955A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A955A7" w:rsidRDefault="00A955A7" w:rsidP="00A955A7">
      <w:pPr>
        <w:jc w:val="left"/>
        <w:rPr>
          <w:rFonts w:ascii="Courier New" w:hAnsi="Courier New" w:cs="Courier New"/>
          <w:b/>
        </w:rPr>
        <w:sectPr w:rsidR="00A955A7" w:rsidSect="00A955A7">
          <w:type w:val="continuous"/>
          <w:pgSz w:w="15840" w:h="12240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:rsidR="00A955A7" w:rsidRDefault="00A955A7" w:rsidP="00A955A7">
      <w:pPr>
        <w:jc w:val="left"/>
        <w:rPr>
          <w:rFonts w:ascii="Courier New" w:hAnsi="Courier New" w:cs="Courier New"/>
          <w:b/>
        </w:rPr>
      </w:pPr>
    </w:p>
    <w:p w:rsidR="00A955A7" w:rsidRDefault="00A955A7" w:rsidP="00A955A7">
      <w:pPr>
        <w:jc w:val="left"/>
        <w:rPr>
          <w:rFonts w:ascii="Courier New" w:hAnsi="Courier New" w:cs="Courier New"/>
          <w:b/>
        </w:rPr>
      </w:pPr>
    </w:p>
    <w:p w:rsidR="00AD0E61" w:rsidRDefault="00AD0E61" w:rsidP="00A955A7">
      <w:pPr>
        <w:jc w:val="left"/>
        <w:rPr>
          <w:rFonts w:ascii="Courier New" w:hAnsi="Courier New" w:cs="Courier New"/>
          <w:b/>
        </w:rPr>
      </w:pPr>
    </w:p>
    <w:p w:rsidR="00AD0E61" w:rsidRDefault="00AD0E61" w:rsidP="00A955A7">
      <w:pPr>
        <w:jc w:val="left"/>
        <w:rPr>
          <w:rFonts w:ascii="Courier New" w:hAnsi="Courier New" w:cs="Courier New"/>
          <w:b/>
        </w:rPr>
      </w:pPr>
    </w:p>
    <w:p w:rsidR="00AD0E61" w:rsidRDefault="00AD0E61" w:rsidP="00A955A7">
      <w:pPr>
        <w:jc w:val="left"/>
        <w:rPr>
          <w:rFonts w:ascii="Courier New" w:hAnsi="Courier New" w:cs="Courier New"/>
          <w:b/>
        </w:rPr>
      </w:pPr>
    </w:p>
    <w:p w:rsidR="00AD0E61" w:rsidRPr="00A955A7" w:rsidRDefault="00AD0E61" w:rsidP="00A955A7">
      <w:pPr>
        <w:jc w:val="left"/>
        <w:rPr>
          <w:rFonts w:ascii="Courier New" w:hAnsi="Courier New" w:cs="Courier New"/>
          <w:b/>
        </w:rPr>
      </w:pPr>
    </w:p>
    <w:p w:rsidR="006A560F" w:rsidRPr="00A955A7" w:rsidRDefault="006A560F" w:rsidP="00A955A7">
      <w:pPr>
        <w:rPr>
          <w:rFonts w:ascii="Courier New" w:hAnsi="Courier New" w:cs="Courier New"/>
          <w:b/>
          <w:u w:val="single"/>
        </w:rPr>
        <w:sectPr w:rsidR="006A560F" w:rsidRPr="00A955A7" w:rsidSect="00A955A7">
          <w:type w:val="continuous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b/>
          <w:u w:val="single"/>
        </w:rPr>
        <w:t xml:space="preserve">Client </w:t>
      </w:r>
      <w:r w:rsidR="00771255" w:rsidRPr="00771255">
        <w:rPr>
          <w:rFonts w:ascii="Courier New" w:hAnsi="Courier New" w:cs="Courier New"/>
          <w:b/>
          <w:u w:val="single"/>
        </w:rPr>
        <w:t>PDUs</w:t>
      </w: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lastRenderedPageBreak/>
        <w:t>PDU registerSuccess</w:t>
      </w: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ab/>
        <w:t>loc_t locaction</w:t>
      </w: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ab/>
        <w:t>U8    name</w:t>
      </w: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>endPDU</w:t>
      </w: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>PDU registerFail</w:t>
      </w: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ab/>
        <w:t>loc_t location</w:t>
      </w: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ab/>
        <w:t>U8    name</w:t>
      </w: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ab/>
        <w:t>U8    errorMsg</w:t>
      </w: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>endPDU</w:t>
      </w: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>PDU marcoMsg</w:t>
      </w: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ab/>
        <w:t>msg_t msg</w:t>
      </w: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ab/>
        <w:t>loc_t locaction</w:t>
      </w: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>endPDU</w:t>
      </w: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A955A7" w:rsidRDefault="00A955A7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A955A7" w:rsidRPr="006A560F" w:rsidRDefault="00A955A7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A955A7" w:rsidRDefault="00A955A7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lastRenderedPageBreak/>
        <w:t>PDU gameOverMsg</w:t>
      </w: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ab/>
        <w:t>msg_t msg</w:t>
      </w: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ab/>
        <w:t>U8    loser</w:t>
      </w: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>endPDU</w:t>
      </w: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>PDU unknownMsg</w:t>
      </w: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ab/>
        <w:t>msg_t msg</w:t>
      </w: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ab/>
        <w:t>U8    errorMsg</w:t>
      </w: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>endPDU</w:t>
      </w: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>PDU respondSuccess</w:t>
      </w: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ab/>
        <w:t>dir_t direction</w:t>
      </w: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>endPDU</w:t>
      </w: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>PDU respondFail</w:t>
      </w: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ab/>
        <w:t>dir_t direction</w:t>
      </w: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ab/>
        <w:t>U8    errorMsg</w:t>
      </w: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>endPDU</w:t>
      </w: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lastRenderedPageBreak/>
        <w:t>PDU getLocSuccess</w:t>
      </w: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ab/>
        <w:t>loc_t newLocation</w:t>
      </w: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ab/>
        <w:t>loc_t currentLocation</w:t>
      </w: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>endPDU</w:t>
      </w: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>PDU getLocFail</w:t>
      </w: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ab/>
        <w:t>loc_t newLocation</w:t>
      </w: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ab/>
        <w:t>U8    errorMsg</w:t>
      </w: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>endPDU</w:t>
      </w: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>PDU gameOver</w:t>
      </w: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ab/>
        <w:t>U8 loser</w:t>
      </w: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>endPDU</w:t>
      </w: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>PDU unknown</w:t>
      </w:r>
    </w:p>
    <w:p w:rsidR="006A560F" w:rsidRPr="006A560F" w:rsidRDefault="006A560F" w:rsidP="006A560F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6A560F">
        <w:rPr>
          <w:rFonts w:ascii="Courier New" w:hAnsi="Courier New" w:cs="Courier New"/>
          <w:sz w:val="18"/>
          <w:szCs w:val="18"/>
        </w:rPr>
        <w:tab/>
        <w:t>U8 errorMsg</w:t>
      </w:r>
    </w:p>
    <w:p w:rsidR="006A560F" w:rsidRPr="00A955A7" w:rsidRDefault="006A560F" w:rsidP="00A955A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  <w:sectPr w:rsidR="006A560F" w:rsidRPr="00A955A7" w:rsidSect="006A560F">
          <w:type w:val="continuous"/>
          <w:pgSz w:w="15840" w:h="12240" w:orient="landscape"/>
          <w:pgMar w:top="720" w:right="720" w:bottom="720" w:left="720" w:header="708" w:footer="708" w:gutter="0"/>
          <w:cols w:num="3" w:space="708"/>
          <w:docGrid w:linePitch="360"/>
        </w:sectPr>
      </w:pPr>
      <w:r w:rsidRPr="006A560F">
        <w:rPr>
          <w:rFonts w:ascii="Courier New" w:hAnsi="Courier New" w:cs="Courier New"/>
          <w:sz w:val="18"/>
          <w:szCs w:val="18"/>
        </w:rPr>
        <w:t>endPDU</w:t>
      </w:r>
    </w:p>
    <w:p w:rsidR="00FB0A2C" w:rsidRDefault="00FB0A2C" w:rsidP="006A560F">
      <w:pPr>
        <w:jc w:val="left"/>
        <w:rPr>
          <w:rFonts w:ascii="Courier New" w:hAnsi="Courier New" w:cs="Courier New"/>
          <w:b/>
          <w:u w:val="single"/>
        </w:rPr>
      </w:pPr>
    </w:p>
    <w:p w:rsidR="00AD0E61" w:rsidRDefault="00AD0E61" w:rsidP="00FB0A2C">
      <w:pPr>
        <w:rPr>
          <w:rFonts w:ascii="Courier New" w:hAnsi="Courier New" w:cs="Courier New"/>
          <w:b/>
          <w:u w:val="single"/>
        </w:rPr>
      </w:pPr>
    </w:p>
    <w:p w:rsidR="00AD0E61" w:rsidRDefault="00AD0E61" w:rsidP="00FB0A2C">
      <w:pPr>
        <w:rPr>
          <w:rFonts w:ascii="Courier New" w:hAnsi="Courier New" w:cs="Courier New"/>
          <w:b/>
          <w:u w:val="single"/>
        </w:rPr>
      </w:pPr>
    </w:p>
    <w:p w:rsidR="00AD0E61" w:rsidRDefault="00AD0E61" w:rsidP="00FB0A2C">
      <w:pPr>
        <w:rPr>
          <w:rFonts w:ascii="Courier New" w:hAnsi="Courier New" w:cs="Courier New"/>
          <w:b/>
          <w:u w:val="single"/>
        </w:rPr>
      </w:pPr>
    </w:p>
    <w:p w:rsidR="00AD0E61" w:rsidRDefault="00AD0E61" w:rsidP="00FB0A2C">
      <w:pPr>
        <w:rPr>
          <w:rFonts w:ascii="Courier New" w:hAnsi="Courier New" w:cs="Courier New"/>
          <w:b/>
          <w:u w:val="single"/>
        </w:rPr>
      </w:pPr>
    </w:p>
    <w:p w:rsidR="00AD0E61" w:rsidRDefault="00AD0E61" w:rsidP="00FB0A2C">
      <w:pPr>
        <w:rPr>
          <w:rFonts w:ascii="Courier New" w:hAnsi="Courier New" w:cs="Courier New"/>
          <w:b/>
          <w:u w:val="single"/>
        </w:rPr>
      </w:pPr>
    </w:p>
    <w:p w:rsidR="00AD0E61" w:rsidRDefault="00AD0E61" w:rsidP="00FB0A2C">
      <w:pPr>
        <w:rPr>
          <w:rFonts w:ascii="Courier New" w:hAnsi="Courier New" w:cs="Courier New"/>
          <w:b/>
          <w:u w:val="single"/>
        </w:rPr>
      </w:pPr>
    </w:p>
    <w:p w:rsidR="00AD0E61" w:rsidRDefault="00AD0E61" w:rsidP="00FB0A2C">
      <w:pPr>
        <w:rPr>
          <w:rFonts w:ascii="Courier New" w:hAnsi="Courier New" w:cs="Courier New"/>
          <w:b/>
          <w:u w:val="single"/>
        </w:rPr>
      </w:pPr>
    </w:p>
    <w:p w:rsidR="00AD0E61" w:rsidRDefault="00AD0E61" w:rsidP="00FB0A2C">
      <w:pPr>
        <w:rPr>
          <w:rFonts w:ascii="Courier New" w:hAnsi="Courier New" w:cs="Courier New"/>
          <w:b/>
          <w:u w:val="single"/>
        </w:rPr>
      </w:pPr>
    </w:p>
    <w:p w:rsidR="00FB0A2C" w:rsidRDefault="00FB0A2C" w:rsidP="00FB0A2C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Server PDUs</w:t>
      </w:r>
    </w:p>
    <w:p w:rsid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23134A" w:rsidRDefault="0023134A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  <w:sectPr w:rsidR="0023134A" w:rsidSect="006A560F">
          <w:type w:val="continuous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lastRenderedPageBreak/>
        <w:t>PDU init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ab/>
        <w:t xml:space="preserve">loc_t  loc   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ab/>
        <w:t>UINT32 cnt = 0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ab/>
        <w:t>SEQUENCE OF (cnt)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ab/>
      </w:r>
      <w:r w:rsidRPr="005A3A07">
        <w:rPr>
          <w:rFonts w:ascii="Courier New" w:hAnsi="Courier New" w:cs="Courier New"/>
          <w:sz w:val="18"/>
          <w:szCs w:val="18"/>
        </w:rPr>
        <w:tab/>
        <w:t>U8    playerName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ab/>
      </w:r>
      <w:r w:rsidRPr="005A3A07">
        <w:rPr>
          <w:rFonts w:ascii="Courier New" w:hAnsi="Courier New" w:cs="Courier New"/>
          <w:sz w:val="18"/>
          <w:szCs w:val="18"/>
        </w:rPr>
        <w:tab/>
        <w:t>loc_t playerLocation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>endPDU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>PDU registerSuccess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ab/>
        <w:t>U8     playerName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ab/>
        <w:t>loc_t  playerLocation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ab/>
        <w:t>UINT32 cnt++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>endPDU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>PDU cntAtMax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ab/>
        <w:t>UINT32 cnt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ab/>
        <w:t>U8     gameIsFullMsg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>endPDU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>PDU cntLessThanMax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ab/>
        <w:t>UINT32 cnt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>endPDU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>PDU sendLocSuccess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ab/>
        <w:t>loc_t playerLocation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>endPDU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>PDU sendLocFail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ab/>
        <w:t>loc_t playerLocation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ab/>
        <w:t>U8    errorMsg</w:t>
      </w:r>
    </w:p>
    <w:p w:rsidR="0023134A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>endPDU</w:t>
      </w:r>
    </w:p>
    <w:p w:rsidR="0023134A" w:rsidRDefault="0023134A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23134A" w:rsidRDefault="0023134A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23134A" w:rsidRDefault="0023134A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23134A" w:rsidRDefault="0023134A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23134A" w:rsidRDefault="0023134A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23134A" w:rsidRDefault="0023134A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lastRenderedPageBreak/>
        <w:t>PDU registerFail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ab/>
        <w:t>U8     playerName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 xml:space="preserve"> </w:t>
      </w:r>
      <w:r w:rsidRPr="005A3A07">
        <w:rPr>
          <w:rFonts w:ascii="Courier New" w:hAnsi="Courier New" w:cs="Courier New"/>
          <w:sz w:val="18"/>
          <w:szCs w:val="18"/>
        </w:rPr>
        <w:tab/>
        <w:t>loc_t  playerLocation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ab/>
        <w:t>UINT32 cnt++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ab/>
        <w:t>U8     errorMsg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>endPDU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>PDU sendMarcoSuccess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ab/>
        <w:t>U8    marcoMsg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ab/>
        <w:t>loc_t playerLocation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>endPDU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>PDU sendMarcoFail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ab/>
        <w:t>U8    marcoMsg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ab/>
        <w:t>loc_t playerLocation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ab/>
        <w:t>U8    errorMsg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>endPDU</w:t>
      </w:r>
      <w:r w:rsidRPr="005A3A07">
        <w:rPr>
          <w:rFonts w:ascii="Courier New" w:hAnsi="Courier New" w:cs="Courier New"/>
          <w:sz w:val="18"/>
          <w:szCs w:val="18"/>
        </w:rPr>
        <w:tab/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>PDU getResponseSuccess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ab/>
        <w:t>loc_t playerLocation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>endPDU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>PDU getResponseFail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ab/>
        <w:t>loc_t playerLocation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ab/>
        <w:t>U8    errorMsg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>endPDU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>PDU movePlayerSuccess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ab/>
        <w:t>loc_t oldPlayerLocation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ab/>
        <w:t>loc_t newPlayerLocation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>endPDU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>PDU sendNewLocsSuccess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ab/>
        <w:t>loc_t playerLocation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>endPDU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lastRenderedPageBreak/>
        <w:t>PDU sendNewLocsFail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ab/>
        <w:t>loc_t playerLocation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ab/>
        <w:t>U8    errorMsg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>endPDU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>PDU movePlayersFail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ab/>
        <w:t>loc_t oldPlayerLocation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ab/>
        <w:t>loc_t newPlayerLocation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ab/>
        <w:t>U8    errorMessage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>endPDU</w:t>
      </w:r>
      <w:r w:rsidRPr="005A3A07">
        <w:rPr>
          <w:rFonts w:ascii="Courier New" w:hAnsi="Courier New" w:cs="Courier New"/>
          <w:sz w:val="18"/>
          <w:szCs w:val="18"/>
        </w:rPr>
        <w:tab/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>PDU moveSuccess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ab/>
        <w:t>loc_t oldLoc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ab/>
        <w:t>loc_t newLoc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>endPDU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>PDU moveFail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ab/>
        <w:t>loc_t oldLoc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ab/>
        <w:t>loc_t newLoc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ab/>
        <w:t>U8    errorMsg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>endPDU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>PDU gameOver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ab/>
        <w:t>U8 gameOverMsg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ab/>
        <w:t>U8 loser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>endPDU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>PDU unknown</w:t>
      </w:r>
    </w:p>
    <w:p w:rsidR="005A3A07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ab/>
        <w:t>U8 errorMsg</w:t>
      </w:r>
    </w:p>
    <w:p w:rsidR="00FB0A2C" w:rsidRPr="005A3A07" w:rsidRDefault="005A3A07" w:rsidP="005A3A07">
      <w:pPr>
        <w:spacing w:after="0"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5A3A07">
        <w:rPr>
          <w:rFonts w:ascii="Courier New" w:hAnsi="Courier New" w:cs="Courier New"/>
          <w:sz w:val="18"/>
          <w:szCs w:val="18"/>
        </w:rPr>
        <w:t>endPDU</w:t>
      </w:r>
    </w:p>
    <w:p w:rsidR="005A3A07" w:rsidRDefault="005A3A07" w:rsidP="005A3A07">
      <w:pPr>
        <w:spacing w:after="0"/>
        <w:rPr>
          <w:rFonts w:ascii="Courier New" w:hAnsi="Courier New" w:cs="Courier New"/>
          <w:b/>
          <w:u w:val="single"/>
        </w:rPr>
      </w:pPr>
    </w:p>
    <w:p w:rsidR="005A3A07" w:rsidRDefault="005A3A07" w:rsidP="005A3A07">
      <w:pPr>
        <w:spacing w:after="0"/>
        <w:rPr>
          <w:rFonts w:ascii="Courier New" w:hAnsi="Courier New" w:cs="Courier New"/>
          <w:b/>
          <w:u w:val="single"/>
        </w:rPr>
      </w:pPr>
    </w:p>
    <w:p w:rsidR="005A3A07" w:rsidRDefault="005A3A07" w:rsidP="005A3A07">
      <w:pPr>
        <w:spacing w:after="0"/>
        <w:rPr>
          <w:rFonts w:ascii="Courier New" w:hAnsi="Courier New" w:cs="Courier New"/>
          <w:b/>
          <w:u w:val="single"/>
        </w:rPr>
      </w:pPr>
    </w:p>
    <w:p w:rsidR="005A3A07" w:rsidRDefault="005A3A07" w:rsidP="005A3A07">
      <w:pPr>
        <w:spacing w:after="0"/>
        <w:rPr>
          <w:rFonts w:ascii="Courier New" w:hAnsi="Courier New" w:cs="Courier New"/>
          <w:b/>
          <w:u w:val="single"/>
        </w:rPr>
        <w:sectPr w:rsidR="005A3A07" w:rsidSect="005A3A07">
          <w:type w:val="continuous"/>
          <w:pgSz w:w="15840" w:h="12240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:rsidR="00771255" w:rsidRPr="00771255" w:rsidRDefault="00771255" w:rsidP="005A3A07">
      <w:pPr>
        <w:spacing w:after="0"/>
        <w:rPr>
          <w:rFonts w:ascii="Courier New" w:hAnsi="Courier New" w:cs="Courier New"/>
          <w:b/>
          <w:u w:val="single"/>
        </w:rPr>
      </w:pPr>
    </w:p>
    <w:sectPr w:rsidR="00771255" w:rsidRPr="00771255" w:rsidSect="006A560F">
      <w:type w:val="continuous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4F4" w:rsidRDefault="006044F4" w:rsidP="009E62A4">
      <w:pPr>
        <w:spacing w:after="0" w:line="240" w:lineRule="auto"/>
      </w:pPr>
      <w:r>
        <w:separator/>
      </w:r>
    </w:p>
  </w:endnote>
  <w:endnote w:type="continuationSeparator" w:id="0">
    <w:p w:rsidR="006044F4" w:rsidRDefault="006044F4" w:rsidP="009E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4F4" w:rsidRDefault="006044F4" w:rsidP="009E62A4">
      <w:pPr>
        <w:spacing w:after="0" w:line="240" w:lineRule="auto"/>
      </w:pPr>
      <w:r>
        <w:separator/>
      </w:r>
    </w:p>
  </w:footnote>
  <w:footnote w:type="continuationSeparator" w:id="0">
    <w:p w:rsidR="006044F4" w:rsidRDefault="006044F4" w:rsidP="009E6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2A4" w:rsidRDefault="009E62A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D41"/>
    <w:rsid w:val="000179C6"/>
    <w:rsid w:val="00075A53"/>
    <w:rsid w:val="0008462A"/>
    <w:rsid w:val="000B5D41"/>
    <w:rsid w:val="00114097"/>
    <w:rsid w:val="0023134A"/>
    <w:rsid w:val="00266E5B"/>
    <w:rsid w:val="003304AC"/>
    <w:rsid w:val="004A6411"/>
    <w:rsid w:val="005A3A07"/>
    <w:rsid w:val="006044F4"/>
    <w:rsid w:val="006A3483"/>
    <w:rsid w:val="006A560F"/>
    <w:rsid w:val="00715849"/>
    <w:rsid w:val="00771255"/>
    <w:rsid w:val="00780C71"/>
    <w:rsid w:val="007D3A4F"/>
    <w:rsid w:val="007D6317"/>
    <w:rsid w:val="00914D07"/>
    <w:rsid w:val="009545A3"/>
    <w:rsid w:val="009668B0"/>
    <w:rsid w:val="009B7553"/>
    <w:rsid w:val="009C31C9"/>
    <w:rsid w:val="009E62A4"/>
    <w:rsid w:val="00A955A7"/>
    <w:rsid w:val="00AD0E61"/>
    <w:rsid w:val="00B43E71"/>
    <w:rsid w:val="00B5605B"/>
    <w:rsid w:val="00C94684"/>
    <w:rsid w:val="00CA1619"/>
    <w:rsid w:val="00D117FC"/>
    <w:rsid w:val="00DD1A93"/>
    <w:rsid w:val="00F458EE"/>
    <w:rsid w:val="00FB0A2C"/>
    <w:rsid w:val="00FE0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CA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E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5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2A4"/>
  </w:style>
  <w:style w:type="paragraph" w:styleId="Footer">
    <w:name w:val="footer"/>
    <w:basedOn w:val="Normal"/>
    <w:link w:val="FooterChar"/>
    <w:uiPriority w:val="99"/>
    <w:semiHidden/>
    <w:unhideWhenUsed/>
    <w:rsid w:val="009E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62A4"/>
  </w:style>
  <w:style w:type="paragraph" w:styleId="BalloonText">
    <w:name w:val="Balloon Text"/>
    <w:basedOn w:val="Normal"/>
    <w:link w:val="BalloonTextChar"/>
    <w:uiPriority w:val="99"/>
    <w:semiHidden/>
    <w:unhideWhenUsed/>
    <w:rsid w:val="009E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2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21306-7806-4A84-A951-B56564AD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en</dc:creator>
  <cp:lastModifiedBy>Cohen</cp:lastModifiedBy>
  <cp:revision>22</cp:revision>
  <dcterms:created xsi:type="dcterms:W3CDTF">2014-02-25T21:12:00Z</dcterms:created>
  <dcterms:modified xsi:type="dcterms:W3CDTF">2014-02-26T23:30:00Z</dcterms:modified>
</cp:coreProperties>
</file>